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0B777B7D" w14:textId="37C0A496" w:rsidR="000B7F49" w:rsidRDefault="000B7F49" w:rsidP="000B7F49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國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4C3FBD" w:rsidRPr="00C2223E" w14:paraId="5A9CDB12" w14:textId="77777777" w:rsidTr="00577C66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E655" w14:textId="77777777" w:rsidR="004C3FBD" w:rsidRPr="00CB523B" w:rsidRDefault="004C3FBD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3C65" w14:textId="77777777" w:rsidR="004C3FBD" w:rsidRPr="00CB523B" w:rsidRDefault="004C3FBD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CFB9" w14:textId="77777777" w:rsidR="004C3FBD" w:rsidRPr="00CB523B" w:rsidRDefault="004C3FBD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CEAA" w14:textId="77777777" w:rsidR="004C3FBD" w:rsidRPr="00CB523B" w:rsidRDefault="004C3FBD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1D28" w14:textId="77777777" w:rsidR="004C3FBD" w:rsidRPr="00CB523B" w:rsidRDefault="004C3FBD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79B8" w14:textId="77777777" w:rsidR="004C3FBD" w:rsidRPr="00CB523B" w:rsidRDefault="004C3FBD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8127" w14:textId="77777777" w:rsidR="004C3FBD" w:rsidRPr="00CB523B" w:rsidRDefault="004C3FBD" w:rsidP="00577C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9201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02F70C3B" w14:textId="77777777" w:rsidR="004C3FBD" w:rsidRDefault="004C3FBD" w:rsidP="00577C6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C3FBD" w:rsidRPr="00C2223E" w14:paraId="4FADE7AC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1EC0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9B19" w14:textId="0DEA1EA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第一單元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品格修養／</w:t>
            </w:r>
            <w:r w:rsidRPr="004C3FBD">
              <w:rPr>
                <w:rFonts w:ascii="標楷體" w:eastAsia="標楷體" w:hAnsi="標楷體"/>
                <w:sz w:val="20"/>
                <w:szCs w:val="20"/>
              </w:rPr>
              <w:t>第一課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神奇的藍絲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8E7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726C02D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2 能在聆聽不同媒材時，從中獲取有用的資訊。</w:t>
            </w:r>
          </w:p>
          <w:p w14:paraId="34B5878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4-1 能即席演說，提出自己的見解與經驗。</w:t>
            </w:r>
          </w:p>
          <w:p w14:paraId="331D6AD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1 能認識常用漢字2,200-2,700字。</w:t>
            </w:r>
          </w:p>
          <w:p w14:paraId="0A97717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3-1 能了解文章的主旨、取材及結構。</w:t>
            </w:r>
          </w:p>
          <w:p w14:paraId="253BD05E" w14:textId="6EE811FB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4-2 能配合學校活動，練習寫作應用文（如：通知、公告、讀書心得、參觀報告、會議紀錄、生活公約、短篇演講稿等）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B5C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能利用注音輸入的方法，查詢本課字詞的音義，學習讀寫本課新詞、生字。</w:t>
            </w:r>
          </w:p>
          <w:p w14:paraId="14788D3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專心聆聽同學的報告，分享他人如何傳遞愛，表達對人的讚賞與關心。</w:t>
            </w:r>
          </w:p>
          <w:p w14:paraId="6FCDCBA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從報章上收集資料，或用經驗分享的方式，分享自己關於「傳遞愛」的相關經驗。</w:t>
            </w:r>
          </w:p>
          <w:p w14:paraId="450B5FC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熟練本課生字詞語，分辨本課詞語的用法，並能正確的運用。</w:t>
            </w:r>
          </w:p>
          <w:p w14:paraId="6066041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能閱讀課文，理解課文的深意，並主動與勵志溫暖、傳遞關愛有關的文章。</w:t>
            </w:r>
          </w:p>
          <w:p w14:paraId="44B9074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口述神奇的藍絲帶，能說出課文中，藍絲帶頒發是誰發起的、目的是什麼、造成怎樣的影響。</w:t>
            </w:r>
          </w:p>
          <w:p w14:paraId="062FF347" w14:textId="09583B5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7.能寫出自己要把藍絲帶頒發給誰，並且寫下對他人的鼓勵與讚美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91A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7C648B2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383C69E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55176863" w14:textId="00B7CF6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實踐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794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7E0C8596" w14:textId="4DA4AFF6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D3B6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FA6" w14:textId="77777777" w:rsidR="004C3FBD" w:rsidRDefault="004C3FBD" w:rsidP="00577C66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4C3FBD" w:rsidRPr="00C2223E" w14:paraId="7656FECA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9F8D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DDE9" w14:textId="799247A3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第一單元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品格修養／第二課跑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826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3 能運用注音符號，擴充自學能力，提升語文學習效能。</w:t>
            </w:r>
          </w:p>
          <w:p w14:paraId="06898C4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3 能在聆聽過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程中，以表情或肢體動作適切回應。</w:t>
            </w:r>
          </w:p>
          <w:p w14:paraId="65D7F6F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3-1 能正確、流利且帶有感情的與人交談。</w:t>
            </w:r>
          </w:p>
          <w:p w14:paraId="292ADDF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1-1 能利用簡易的六書原則，輔助認字，理解字義。</w:t>
            </w:r>
          </w:p>
          <w:p w14:paraId="6C91297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5-2 能用心精讀，記取細節，深究內容，開展思路。</w:t>
            </w:r>
          </w:p>
          <w:p w14:paraId="1C30A9C0" w14:textId="17F07594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2-3 能練習從審題、立意、選材、安排段落及組織等步驟，習寫作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5CD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利用注音輸入的方法，查詢本課字詞的音義，學習讀寫本課新詞、生字。</w:t>
            </w:r>
          </w:p>
          <w:p w14:paraId="4085BF8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能專心聆聽同學報告某次心境轉折的經驗，並且給予適切的回應。</w:t>
            </w:r>
          </w:p>
          <w:p w14:paraId="6610AD9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能把自己某次心境轉折的經驗，說出來與同學分享。</w:t>
            </w:r>
          </w:p>
          <w:p w14:paraId="28DFC7F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能統整形近字，運用部首、偏旁等資訊，輔助識字，理解字義。</w:t>
            </w:r>
          </w:p>
          <w:p w14:paraId="2C06B68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能主動閱讀與校園生活有關的少年小說，從故事中人物的互動與心境轉折，學習良好的待人處事方式。</w:t>
            </w:r>
          </w:p>
          <w:p w14:paraId="4AC21E74" w14:textId="18953F8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能依照寫作思路引導，完成作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41D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167EBC4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1709F4A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5BD22BB6" w14:textId="73FB134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實踐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903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8E3BF1C" w14:textId="7157DFA1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3-2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4E6B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3005" w14:textId="77777777" w:rsidR="004C3FBD" w:rsidRPr="00803599" w:rsidRDefault="004C3FBD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C3FBD" w:rsidRPr="00C2223E" w14:paraId="3D1DBBE1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7676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2FB6" w14:textId="380AFA3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第一單元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品格修養／第三課說話也要停看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F46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3-2 能運用注音輸入的方法，處理資料，提升語文學習效能。</w:t>
            </w:r>
          </w:p>
          <w:p w14:paraId="07DF781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1-2 能仔細聆聽對方的說明，主動參與溝通和協調。</w:t>
            </w:r>
          </w:p>
          <w:p w14:paraId="230F3F0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2-1 能具體詳細的講述一件事情。</w:t>
            </w:r>
          </w:p>
          <w:p w14:paraId="1AF1071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 會查字辭典，並能利用字辭典，分辨字義。</w:t>
            </w:r>
          </w:p>
          <w:p w14:paraId="2BA9F59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7-1 能配合語言情境，欣賞不同語言情境中詞句與語態在溝通和表達上的效果。</w:t>
            </w:r>
          </w:p>
          <w:p w14:paraId="78E60E6D" w14:textId="3240765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4-1 能學習敘述、描寫、說明、議論、抒情等表述方式，練習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5CB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應用注音符號，幫助難詞理解。</w:t>
            </w:r>
          </w:p>
          <w:p w14:paraId="51DAB1E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仔細聆聽電子書以及同學的發言。</w:t>
            </w:r>
          </w:p>
          <w:p w14:paraId="4DE7AC7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練習用流利的語言，說出與說話有關的例子。</w:t>
            </w:r>
          </w:p>
          <w:p w14:paraId="4BD0C20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練習設計字謎，分解字的結構，輔助識字。</w:t>
            </w:r>
          </w:p>
          <w:p w14:paraId="22B13E9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主動閱讀和說話有關的資料。</w:t>
            </w:r>
          </w:p>
          <w:p w14:paraId="05F28E9A" w14:textId="04BC21B2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配合閱讀教學，學習論點、論據的敘寫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E6E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21D9AD2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5595455D" w14:textId="36D4543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報告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CD5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A92DEBE" w14:textId="34AA7E6B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16AF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147C" w14:textId="77777777" w:rsidR="004C3FBD" w:rsidRPr="00803599" w:rsidRDefault="004C3FBD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4C3FBD" w:rsidRPr="00C2223E" w14:paraId="477E8344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D709E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3AFC" w14:textId="7791113F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第一單元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品格修養／第四課朱子治家格言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6BE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3F73723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1-2 能仔細聆聽對方的說明，主動參與溝通和協調。</w:t>
            </w:r>
          </w:p>
          <w:p w14:paraId="4AF1590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3-3 能有條理有系統的說話。</w:t>
            </w:r>
          </w:p>
          <w:p w14:paraId="27F26D5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-2 會使用數位化字辭典。</w:t>
            </w:r>
          </w:p>
          <w:p w14:paraId="1A58803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1-1 熟習活用生字語詞的形音義，並能分辨語體文及文言文中詞語的差別。</w:t>
            </w:r>
          </w:p>
          <w:p w14:paraId="503C666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7 能配合語言情境閱讀，並了解不同語言情境中字詞的正確使用。</w:t>
            </w:r>
          </w:p>
          <w:p w14:paraId="0990753C" w14:textId="3831206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4 能練習不同表述方式的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01B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應用注音符號檢索，並上網使用電子字典、辭典學習本課生字。</w:t>
            </w:r>
          </w:p>
          <w:p w14:paraId="10802B7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運用注音符號幫助難詞和多義字的理解，以了解課文含義。</w:t>
            </w:r>
          </w:p>
          <w:p w14:paraId="2010477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運用字辭典，認識難字。</w:t>
            </w:r>
          </w:p>
          <w:p w14:paraId="2B92E59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專心聆聽同學說「未雨綢繆、臨渴掘井」成語故事。</w:t>
            </w:r>
          </w:p>
          <w:p w14:paraId="3D7EBCA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分享上網的經驗，說出「未雨綢繆、臨渴掘井」成語故事。</w:t>
            </w:r>
          </w:p>
          <w:p w14:paraId="05EE3C2B" w14:textId="4217401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能運用說明與敘述，寫出「一句格言對我的影響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73E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25113A6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實踐</w:t>
            </w:r>
          </w:p>
          <w:p w14:paraId="20FAB1A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</w:p>
          <w:p w14:paraId="4C7E0F8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口試</w:t>
            </w:r>
          </w:p>
          <w:p w14:paraId="2602C558" w14:textId="1B26D9A2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5E0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D96403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3-2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14:paraId="282B03C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3597AE3" w14:textId="153CDC2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4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FF7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B6FA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2388AB27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97A6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B43E" w14:textId="7ED6040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第一單元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品格修養／統整活動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48D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5能欣賞楷書名家碑帖，並辨識各種書體(篆、隸、楷、行)的特色。</w:t>
            </w:r>
          </w:p>
          <w:p w14:paraId="5E769E0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5能運用不同的閱讀策略，增進閱讀的能力。</w:t>
            </w:r>
          </w:p>
          <w:p w14:paraId="27F8990A" w14:textId="079A1DCF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1-1熟習活用生字語詞的形音義，並能分辨語體文及文言文中詞語的差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53C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指導學生認識篆書與隸書，並補充相關知識。</w:t>
            </w:r>
          </w:p>
          <w:p w14:paraId="5C79FC3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指導學生分組收集諺語，並說明什麼叫諺語。</w:t>
            </w:r>
          </w:p>
          <w:p w14:paraId="2074635E" w14:textId="4ECDF03F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師生共同研讀「如何修改文章」，了解文中的內容，共同討論如何發現文章的毛病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1F3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0A530D8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筆試</w:t>
            </w:r>
          </w:p>
          <w:p w14:paraId="15B094A5" w14:textId="2F3AA78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資料搜集整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4353" w14:textId="78396AF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A8A2" w14:textId="2DCE3E70" w:rsidR="004C3FBD" w:rsidRPr="00C2223E" w:rsidRDefault="009F7AB5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C3FBD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34C1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C3FBD" w:rsidRPr="00C2223E" w14:paraId="08AF7D0A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C53E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BFB5" w14:textId="63D1694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二單元臺灣印象／第五課山的巡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210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3-1 能主動使用注音輸入的方法查詢資，促進自我學習的能力。</w:t>
            </w:r>
          </w:p>
          <w:p w14:paraId="780EC48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7 能正確記取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聆聽內容的細節與要點。</w:t>
            </w:r>
          </w:p>
          <w:p w14:paraId="6995AD8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1-1 能和他人交換意見，口述見聞，或當眾作簡要演說。</w:t>
            </w:r>
          </w:p>
          <w:p w14:paraId="2E30040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-2 能利用字辭典查出生字不同字義。</w:t>
            </w:r>
          </w:p>
          <w:p w14:paraId="0316E8B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8-1 能理解作品中對周遭人、事、物的尊重與關懷。</w:t>
            </w:r>
          </w:p>
          <w:p w14:paraId="3E05E3A5" w14:textId="20EA9777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8-1 能在寫作中，發揮豐富的想像力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61A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利用注音輸入法，查詢兒童文學作家林煥彰、劉克襄的作品，增廣閱讀的範圍。</w:t>
            </w:r>
          </w:p>
          <w:p w14:paraId="2FCD62E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在聆聽詩歌時，一邊聆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，一邊練習摘錄摹寫景物的佳句。</w:t>
            </w:r>
          </w:p>
          <w:p w14:paraId="7558C43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運用字辭典，找出「哆嗦」、「惺忪」等詞語的相似詞。</w:t>
            </w:r>
          </w:p>
          <w:p w14:paraId="696D1D1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從景物的摹寫中，認識季節為基隆山改變了風貌，以及木瓜山的黎明景致中，體會大自然的不同面貌。</w:t>
            </w:r>
          </w:p>
          <w:p w14:paraId="71192C03" w14:textId="1A01FFC2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針對大自然的景物做情感上的聯想，傳達創作者的情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CD0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284D68C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3CB8541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067F7F2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  <w:p w14:paraId="043C9848" w14:textId="643DD1D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實踐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E60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23AAB795" w14:textId="37ECCC20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9629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43A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3F083C6E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A58D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DF8D" w14:textId="7B9CA5C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二單元臺灣印象／第六課東海岸鐵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E5E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711E970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3 能在聆聽過程中，以表情或肢體動作適切回應。</w:t>
            </w:r>
          </w:p>
          <w:p w14:paraId="3D95649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2-1 能具體詳細的講述一件事情。</w:t>
            </w:r>
          </w:p>
          <w:p w14:paraId="274044A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 會查字辭典，並能利用字辭典，分辨字義。</w:t>
            </w:r>
          </w:p>
          <w:p w14:paraId="6797828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3-1 能了解文章的主旨、取材及結構。</w:t>
            </w:r>
          </w:p>
          <w:p w14:paraId="2275AC90" w14:textId="3A78560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3-1 能養成觀察周圍事物，並寫下重點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065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運用注音符號，幫助難詞的理解，了解課文的含義。</w:t>
            </w:r>
          </w:p>
          <w:p w14:paraId="0B549E2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分辨「墾、懇」、「隧、墬」、「冉、再」、「族、簇」等相近字的用法。</w:t>
            </w:r>
          </w:p>
          <w:p w14:paraId="48433B1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了解課文內容，簡要歸納重點。</w:t>
            </w:r>
          </w:p>
          <w:p w14:paraId="563FD3A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閱讀課文後能找出文章的重點。</w:t>
            </w:r>
          </w:p>
          <w:p w14:paraId="69A77AC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說出坐火車旅遊的經驗。</w:t>
            </w:r>
          </w:p>
          <w:p w14:paraId="591DADE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認識「轉化」、「譬喻」的修辭法。</w:t>
            </w:r>
          </w:p>
          <w:p w14:paraId="1769D254" w14:textId="62A49A8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7.寫出一篇推薦臺灣景點的文章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391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筆試</w:t>
            </w:r>
          </w:p>
          <w:p w14:paraId="3D6B724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5E0B49A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實作</w:t>
            </w:r>
          </w:p>
          <w:p w14:paraId="7216942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作業</w:t>
            </w:r>
          </w:p>
          <w:p w14:paraId="673E138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報告</w:t>
            </w:r>
          </w:p>
          <w:p w14:paraId="5380E66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資料搜集整理</w:t>
            </w:r>
          </w:p>
          <w:p w14:paraId="70D942DC" w14:textId="131409F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7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51A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9E6E4F0" w14:textId="71F2192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9E23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5B1C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6F126A33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1A15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7478" w14:textId="238C1D24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二單元臺灣印象／第七課蚵鄉風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8C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3能運用注音符號，擴充自學能力，提升語文學習效能。</w:t>
            </w:r>
          </w:p>
          <w:p w14:paraId="51378A7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5能結合科技與資訊，提升聆聽學習的效果。</w:t>
            </w:r>
          </w:p>
          <w:p w14:paraId="5AC6C19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3-2-1能具體詳細的講述一件事情。</w:t>
            </w:r>
          </w:p>
          <w:p w14:paraId="15FE25C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-1會使用數位化字辭典。</w:t>
            </w:r>
          </w:p>
          <w:p w14:paraId="51FB642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8-1能理解作品中對周遭人、事、物的尊重與關懷。</w:t>
            </w:r>
          </w:p>
          <w:p w14:paraId="42B2F311" w14:textId="343D5254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4-3能應用改寫、續寫、擴寫、縮寫等方式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D8A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應用注音輸入法，查詢本課字詞的音義，提升語文學習效能。</w:t>
            </w:r>
          </w:p>
          <w:p w14:paraId="76E3A36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觀看蚵鄉風情的影片，找出影片與課文的關聯性。</w:t>
            </w:r>
          </w:p>
          <w:p w14:paraId="16009D7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說出影片與課文相關的部分，並說出自己的想法。</w:t>
            </w:r>
          </w:p>
          <w:p w14:paraId="30A6434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運用字辭典，認識本課難字與詞語意思。</w:t>
            </w:r>
          </w:p>
          <w:p w14:paraId="75702BE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理解作者透過文字，書寫家鄉風情的深厚情感。</w:t>
            </w:r>
          </w:p>
          <w:p w14:paraId="66239902" w14:textId="6B51E5DB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練習仿寫課文精采句段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EE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2CAB779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160F1D79" w14:textId="4917FB14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A66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272CCEE0" w14:textId="5156F3D6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379F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BD34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1F2853FF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1F76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D24C" w14:textId="049FE62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二單元臺灣印象／統整活動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81C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5能欣賞楷書名家碑帖，並辨識各種書體(篆、隸、楷、行)的特色。</w:t>
            </w:r>
          </w:p>
          <w:p w14:paraId="402B722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6能熟練利用工具書，養成自我解決問題的能力。</w:t>
            </w:r>
          </w:p>
          <w:p w14:paraId="5DC75CD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9能結合電腦科技，提高語文與資訊互動學習和應用能力。</w:t>
            </w:r>
          </w:p>
          <w:p w14:paraId="4440BA8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2-2能練習利用不同的途徑和方式，蒐集各類寫作的材料。</w:t>
            </w:r>
          </w:p>
          <w:p w14:paraId="0333E7AC" w14:textId="0240CFDF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3能培養觀察與思考的寫作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B08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介紹名家作品，引導學生認識楷書、草書與行書。</w:t>
            </w:r>
          </w:p>
          <w:p w14:paraId="142683E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教師指導利用東海岸鐵路，分組討論時間和地點的順序，並學習寫旅遊見聞。</w:t>
            </w:r>
          </w:p>
          <w:p w14:paraId="794B6542" w14:textId="249FC65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指導學生了解蒐集資料的幾個基本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C55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230DA62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6AEEFD62" w14:textId="5DAC8F1E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139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34EA9EE7" w14:textId="3F8F2EE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4C3FBD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C3FBD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27C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DC3A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4EEA9D86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1694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9E2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閱讀階梯一</w:t>
            </w:r>
          </w:p>
          <w:p w14:paraId="350E2DC4" w14:textId="777C4F73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進入雨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7A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5能運用不同的閱讀策略，增進閱讀的能力。</w:t>
            </w:r>
          </w:p>
          <w:p w14:paraId="089ED98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8-1能理解作品中對周遭人、事、物的尊重與關懷。</w:t>
            </w:r>
          </w:p>
          <w:p w14:paraId="5B10AE8D" w14:textId="510AF71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10能思考並體會文章中解決問題的過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30B0" w14:textId="024CDB93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1.透過提問和澄清的過程，學習將自己的疑惑詢問作者，評估文章的內容、形式是否與作者的意圖吻合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6AA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082C15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1315B229" w14:textId="2341032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58D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0A7F134F" w14:textId="391219FB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5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79DE" w14:textId="574C78B9" w:rsidR="004C3FBD" w:rsidRPr="00C2223E" w:rsidRDefault="009F7AB5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C3FBD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0E04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4C3FBD" w:rsidRPr="00C2223E" w14:paraId="11F4BD68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F101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663E" w14:textId="4AC08A7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三單元思考的藝術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／第八課大小剛好的鞋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D43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3-1 能運用注音符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號，理解字詞音義，提升閱讀效能。</w:t>
            </w:r>
          </w:p>
          <w:p w14:paraId="2C54D00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1-2 能仔細聆聽對方的說明，主動參與溝通和協調。</w:t>
            </w:r>
          </w:p>
          <w:p w14:paraId="4CBD41E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2-2 能簡要作讀書報告。</w:t>
            </w:r>
          </w:p>
          <w:p w14:paraId="139739C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 會查字辭典，並能利用字辭典，分辨字義。</w:t>
            </w:r>
          </w:p>
          <w:p w14:paraId="2B914E5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2-1 能養成主動閱讀課外讀物的習慣。</w:t>
            </w:r>
          </w:p>
          <w:p w14:paraId="5B728EA8" w14:textId="0077CD9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4-4 能配合閱讀教學，練習撰寫心得、摘要等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933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運用注音符號幫助難詞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理解，了解課文含義。</w:t>
            </w:r>
          </w:p>
          <w:p w14:paraId="26AFD73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分辨同音字或形近字的用法。</w:t>
            </w:r>
          </w:p>
          <w:p w14:paraId="42DF878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聆聽同學報告自己與他人意見相左的事件和心情，再提問互相交流。</w:t>
            </w:r>
          </w:p>
          <w:p w14:paraId="145F5B9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說出與他人產生不同想法的事件與當下的心情。</w:t>
            </w:r>
          </w:p>
          <w:p w14:paraId="2949EBB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閱讀與「思考」相關的文章或故事。</w:t>
            </w:r>
          </w:p>
          <w:p w14:paraId="54D7AB41" w14:textId="13E41A2E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能寫出自己與他人想法衝突的事件與心情，以及處理方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C54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08D0BDA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口試</w:t>
            </w:r>
          </w:p>
          <w:p w14:paraId="4B09006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39B68B62" w14:textId="3361E4A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晤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ACE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教育】</w:t>
            </w:r>
          </w:p>
          <w:p w14:paraId="51EB654E" w14:textId="09F6FE6E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lastRenderedPageBreak/>
              <w:t>3-2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30C2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100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06DD7CB6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FF4B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C925" w14:textId="798F4B10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三單元思考的藝術／第九課沉思三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06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2A9C1F8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7 能正確記取聆聽內容的細節與要點。</w:t>
            </w:r>
          </w:p>
          <w:p w14:paraId="427145C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2-1 能具體詳細的講述一件事情。</w:t>
            </w:r>
          </w:p>
          <w:p w14:paraId="0E8F63D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3-2 能應用筆畫、偏旁變化和間架結構原理寫字。</w:t>
            </w:r>
          </w:p>
          <w:p w14:paraId="2DF6534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4-4 能將閱讀材料與實際生活經驗相結合。</w:t>
            </w:r>
          </w:p>
          <w:p w14:paraId="69F0D714" w14:textId="5DE57D4B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2-2 能練習利用不同的途徑和方式，蒐集各類寫作的材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417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運用注音符號，幫助難詞理解，閱讀有關思考的文章。</w:t>
            </w:r>
          </w:p>
          <w:p w14:paraId="1A4D885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仔細聆聽兩個水桶的故事。</w:t>
            </w:r>
          </w:p>
          <w:p w14:paraId="2B73384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根據不同的故事情節，聲音隨著起伏變化。</w:t>
            </w:r>
          </w:p>
          <w:p w14:paraId="7E4400F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用自然的語氣說明如何從故事中獲得啟示。</w:t>
            </w:r>
          </w:p>
          <w:p w14:paraId="11E614D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了解課文內容，明白思考可以產生新的想法。</w:t>
            </w:r>
          </w:p>
          <w:p w14:paraId="57780B1B" w14:textId="42BB5C5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寫一篇以思考力為主題的故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3EF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035D1F6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583BBC19" w14:textId="268B057E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A9C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06ABE227" w14:textId="5F2E70F7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C3FBD">
              <w:rPr>
                <w:rFonts w:ascii="標楷體" w:eastAsia="標楷體" w:hAnsi="標楷體"/>
                <w:sz w:val="20"/>
                <w:szCs w:val="20"/>
              </w:rPr>
              <w:t>-2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A832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3837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24124AA8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06CA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67D2" w14:textId="77CF24B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三單元思考的藝術／第十課狐假虎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FA7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3-1 能運用注音符號使用電子媒體（如：數位化字辭典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等），提升自我學習效能。</w:t>
            </w:r>
          </w:p>
          <w:p w14:paraId="4D9DEEB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7 能正確記取聆聽內容的細節與要點。</w:t>
            </w:r>
          </w:p>
          <w:p w14:paraId="3EDAC40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2-2 能簡要作讀書報告。</w:t>
            </w:r>
          </w:p>
          <w:p w14:paraId="699E540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 會查字辭典，並能利用字辭典，分辨字義。</w:t>
            </w:r>
          </w:p>
          <w:p w14:paraId="7A0B299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8-3 能主動記下個人感想及心得，並對作品內容摘要整理。</w:t>
            </w:r>
          </w:p>
          <w:p w14:paraId="165C6618" w14:textId="1947B93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4-4 能配合閱讀教學，練習撰寫心得、摘要等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24B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利用注音符號，閱讀古文。</w:t>
            </w:r>
          </w:p>
          <w:p w14:paraId="10D2605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聆聽同學說中國寓言故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事，並紀錄重點與寓意。</w:t>
            </w:r>
          </w:p>
          <w:p w14:paraId="71C5C31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查閱字辭典，分辨字義。</w:t>
            </w:r>
          </w:p>
          <w:p w14:paraId="4ADB2F8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了解課文內容，明白「狐假虎威」的啟示。</w:t>
            </w:r>
          </w:p>
          <w:p w14:paraId="55BA97B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紀錄閱讀故事的摘要與心得。</w:t>
            </w:r>
          </w:p>
          <w:p w14:paraId="71C57158" w14:textId="725B539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主動閱讀寓言故事，了解寓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CCF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379C0A2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06043F97" w14:textId="783D6B20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686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C083E39" w14:textId="2C34792F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C3FBD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C3FBD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FDA8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CDB4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23AE1DC7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E7D2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67F" w14:textId="1D318A0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三單元思考的藝術／統整活動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D06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3-3能理解簡易的文法及修辭。</w:t>
            </w:r>
          </w:p>
          <w:p w14:paraId="4524E65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6能把握修辭的特性，並加以練習及運用。</w:t>
            </w:r>
          </w:p>
          <w:p w14:paraId="33A56DE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4能認識不同的文類及題材的作品，擴充閱讀範圍。</w:t>
            </w:r>
          </w:p>
          <w:p w14:paraId="6C76DA2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10能思考並體會文章中解決問題的過程。</w:t>
            </w:r>
          </w:p>
          <w:p w14:paraId="33C2A3C7" w14:textId="269C5886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5能具備自己修改作文的能力，並主動和他人交換寫作心得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002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分析材料中的例句，明白文章裡使用引用修辭，可加強文章的說服力。</w:t>
            </w:r>
          </w:p>
          <w:p w14:paraId="4C183EB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研讀「閱讀指導—寓言故事」，了解文中的內容。</w:t>
            </w:r>
          </w:p>
          <w:p w14:paraId="592B158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指導學生閱讀本文，並由例子了解文言文與白話文的差異。</w:t>
            </w:r>
          </w:p>
          <w:p w14:paraId="4D11CF80" w14:textId="64E5991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了解閱讀文言文的困難所在，以文中提供的方法克服閱讀文言文的困難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5F4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53900B2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1AF500C8" w14:textId="5808AC83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B9FE" w14:textId="5FCEF32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2E19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357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5858EF7B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27B8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A22B" w14:textId="0F65747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四單元文學長廊／第十一課我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9D7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3-2 能運用注音輸入的方法，處理資料，提升語文學習效能。</w:t>
            </w:r>
          </w:p>
          <w:p w14:paraId="09AAE82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7 能正確記取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聆聽內容的細節與要點。</w:t>
            </w:r>
          </w:p>
          <w:p w14:paraId="7C99C92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3-3 能有條理有系統的說話。</w:t>
            </w:r>
          </w:p>
          <w:p w14:paraId="32C7EAD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-2 會使用數位化字辭典。</w:t>
            </w:r>
          </w:p>
          <w:p w14:paraId="3A88063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8-2 能在閱讀過程中，培養參與團體的精神，增進人際互動。</w:t>
            </w:r>
          </w:p>
          <w:p w14:paraId="0E717988" w14:textId="0F62CE2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7-2 能透過網路，與他人分享寫作經驗和樂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D55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應用注音符號檢索，並上網使用電子字典、辭典學習本課生字。</w:t>
            </w:r>
          </w:p>
          <w:p w14:paraId="02AF54E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運用注音符號幫助難詞和多義字的理解，以了解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文含義。</w:t>
            </w:r>
          </w:p>
          <w:p w14:paraId="1B5844E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運用字辭典，認識難字：「垮」、「糙」、「噌」、「旱」、「憫」。</w:t>
            </w:r>
          </w:p>
          <w:p w14:paraId="24594EB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注意寫法正確：分辨「垮」和「誇」、「造」和「糙」、「增」和「噌」、「矛」和「茅」、「旱」和「早」。</w:t>
            </w:r>
          </w:p>
          <w:p w14:paraId="112D43F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專心聆聽同學發表「我認識的宮澤賢治」。</w:t>
            </w:r>
          </w:p>
          <w:p w14:paraId="1095BFF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說出對課文我願的看法。</w:t>
            </w:r>
          </w:p>
          <w:p w14:paraId="5BF1262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7.閱讀課文：了解作者的寫作特色及本詩內涵。</w:t>
            </w:r>
          </w:p>
          <w:p w14:paraId="4D51FA2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9.認識新詩的特色。</w:t>
            </w:r>
          </w:p>
          <w:p w14:paraId="32501712" w14:textId="5CF60B9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0.練習詩歌創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F62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表演</w:t>
            </w:r>
          </w:p>
          <w:p w14:paraId="6FB9E9C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4A4AF05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  <w:p w14:paraId="18A112C4" w14:textId="37F3A43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202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6B549D69" w14:textId="1800F493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A7FA" w14:textId="0814C7F4" w:rsidR="004C3FBD" w:rsidRPr="00C2223E" w:rsidRDefault="009F7AB5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4C3FBD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EBC7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4C3FBD" w:rsidRPr="00C2223E" w14:paraId="5152B9D5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38BE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C2E9" w14:textId="38E99CC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四單元文學長廊／第十二課最好的味覺禮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BAE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1 能運用注音符號，理解字詞音義，提升閱讀效能。</w:t>
            </w:r>
          </w:p>
          <w:p w14:paraId="0097447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1-2 能仔細聆聽對方的說明，主動參與溝通和協調。</w:t>
            </w:r>
          </w:p>
          <w:p w14:paraId="462A09F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3-3 能有條理有系統的說話。</w:t>
            </w:r>
          </w:p>
          <w:p w14:paraId="55CDB4F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 會查字辭典，並能利用字辭典，分辨字義。</w:t>
            </w:r>
          </w:p>
          <w:p w14:paraId="4FA4DB7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4-4 能將閱讀材料與實際生活經驗相結合。</w:t>
            </w:r>
          </w:p>
          <w:p w14:paraId="02FB96AD" w14:textId="02848614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6-1 能理解簡單的修辭技巧，並練習應用在實際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13F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運用注音符號，學習讀寫本課新詞生字。</w:t>
            </w:r>
          </w:p>
          <w:p w14:paraId="158FABD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聆聽同學分享自己的經驗與心得，再提問互相交流。</w:t>
            </w:r>
          </w:p>
          <w:p w14:paraId="43BF2B4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以不同層次的提問方式深究課文內容，理解本文主旨。</w:t>
            </w:r>
          </w:p>
          <w:p w14:paraId="17ECC93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說出自己的經驗與感受</w:t>
            </w:r>
          </w:p>
          <w:p w14:paraId="71EF3AA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了解本課結構，學習文章的寫作技巧。</w:t>
            </w:r>
          </w:p>
          <w:p w14:paraId="08D00C1F" w14:textId="01AB3C4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能寫出自己相關的經驗與心情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9217" w14:textId="2133DDB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6B8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9175D0A" w14:textId="146E901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2A0A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A092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68D099DC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01471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1AC1" w14:textId="643EECF4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四單元文學長廊／第十三課空城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A09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3-1 能運用注音符號使用電子媒體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如：數位化字辭典等），提升自我學習效能。</w:t>
            </w:r>
          </w:p>
          <w:p w14:paraId="22FBFFBF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1 能在聆聽過程中，有系統的歸納他人發表之內容。</w:t>
            </w:r>
          </w:p>
          <w:p w14:paraId="388EFBC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3-1 能正確、流利且帶有感情的與人交談。</w:t>
            </w:r>
          </w:p>
          <w:p w14:paraId="605E06B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3-2 能應用筆畫、偏旁變化和間架結構原理寫字。</w:t>
            </w:r>
          </w:p>
          <w:p w14:paraId="12356DC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10 能思考並體會文章中解決問題的過程。</w:t>
            </w:r>
          </w:p>
          <w:p w14:paraId="2199401E" w14:textId="26C070F0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2-3 練習從審題、立意、選材、安排段落及組織等步驟，習寫成文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843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聆聽故事判斷人物的各種情緒（驚訝、自信、無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奈、懷疑）。</w:t>
            </w:r>
          </w:p>
          <w:p w14:paraId="2CC4E70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能注意對話的音調變化，正確說出對話的語氣。</w:t>
            </w:r>
          </w:p>
          <w:p w14:paraId="18DFE876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學習辨別正確字形，並隨時自我修正。</w:t>
            </w:r>
          </w:p>
          <w:p w14:paraId="60E5C67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閱讀課文細節，了解孔明化解危機的經過。</w:t>
            </w:r>
          </w:p>
          <w:p w14:paraId="69FAB32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認識描寫各種情緒的句子。</w:t>
            </w:r>
          </w:p>
          <w:p w14:paraId="51B760F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思考並體會諸葛亮的臨危不亂，冷靜思考解決問題的過程。</w:t>
            </w:r>
          </w:p>
          <w:p w14:paraId="0F3D9478" w14:textId="030FCB5C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7.配合習作，以空城計中主角人物孔明或是司馬懿的觀點，改寫成一篇生動有趣的故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4A6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27C5BBC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0E6217F8" w14:textId="67C1151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筆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762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教育】</w:t>
            </w:r>
          </w:p>
          <w:p w14:paraId="4382B9E6" w14:textId="06E1588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3-2-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874C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20D1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5CF2D46F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8602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C295" w14:textId="3A0012D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四單元文學長廊／第十四課桂花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80E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2 能了解注音符號中語調的變化，並應用於朗讀文學作品。</w:t>
            </w:r>
          </w:p>
          <w:p w14:paraId="0734220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3 能在聆聽過程中，以表情或肢體動作適切回應。</w:t>
            </w:r>
          </w:p>
          <w:p w14:paraId="7609D63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3-1 能正確、流利且帶有感情的與人交談。</w:t>
            </w:r>
          </w:p>
          <w:p w14:paraId="726B988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-1 會查字辭典，並能利用字辭典，分辨字義。</w:t>
            </w:r>
          </w:p>
          <w:p w14:paraId="24C754D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8-2 能理解作品中對周遭人、事、物的尊重與關懷。</w:t>
            </w:r>
          </w:p>
          <w:p w14:paraId="612A81B2" w14:textId="0E0DFE2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2-2 能練習利用不同的途徑和方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式，蒐集各類寫作的材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EB6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應用注音符號，學習讀寫本課新詞、生字。</w:t>
            </w:r>
          </w:p>
          <w:p w14:paraId="561E7E8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辨別形近字的讀法與用法。</w:t>
            </w:r>
          </w:p>
          <w:p w14:paraId="6AE8A5A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仔細聆聽同學的發言。</w:t>
            </w:r>
          </w:p>
          <w:p w14:paraId="7A28FD9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閱讀課文細節，了解課文中人物的對話，體會其中人物的親情及領會人物的個性。</w:t>
            </w:r>
          </w:p>
          <w:p w14:paraId="119593F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細讀課文，並欣賞課文中描寫景物時所運用的寫作特色。</w:t>
            </w:r>
          </w:p>
          <w:p w14:paraId="3259A22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欣賞課文，領會作者對故鄉的懷念之情。</w:t>
            </w:r>
          </w:p>
          <w:p w14:paraId="33AD7F1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7.能說出對本課課文的理解與想法。</w:t>
            </w:r>
          </w:p>
          <w:p w14:paraId="36BE7556" w14:textId="21F16A8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8.練習閱讀長篇作品，並能在讀完後，仔細體</w:t>
            </w: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會作者的感受，撰寫讀書心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1FE8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507E0B0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5DF4ABD5" w14:textId="0E790BCB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CE5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E71032B" w14:textId="17DB79AF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3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49B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E9B0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24C2CE3C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9BCF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4D35" w14:textId="4B3E506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四單元文學長廊／第十四課桂花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A3C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-3-2 能了解注音符號中語調的變化，並應用於朗讀文學作品。</w:t>
            </w:r>
          </w:p>
          <w:p w14:paraId="2181F22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-3-2-3 能在聆聽過程中，以表情或肢體動作適切回應。</w:t>
            </w:r>
          </w:p>
          <w:p w14:paraId="113400F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-3-3-1 能正確、流利且帶有感情的與人交談。</w:t>
            </w:r>
          </w:p>
          <w:p w14:paraId="1314BC33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-3-2-1 會查字辭典，並能利用字辭典，分辨字義。</w:t>
            </w:r>
          </w:p>
          <w:p w14:paraId="1D84AF2B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8-2 能理解作品中對周遭人、事、物的尊重與關懷。</w:t>
            </w:r>
          </w:p>
          <w:p w14:paraId="01319A75" w14:textId="0640D8C5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2-2 能練習利用不同的途徑和方式，蒐集各類寫作的材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E5D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應用注音符號，學習讀寫本課新詞、生字。</w:t>
            </w:r>
          </w:p>
          <w:p w14:paraId="0BD7F48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辨別形近字的讀法與用法。</w:t>
            </w:r>
          </w:p>
          <w:p w14:paraId="76CB827D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仔細聆聽同學的發言。</w:t>
            </w:r>
          </w:p>
          <w:p w14:paraId="7859EF8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4.閱讀課文細節，了解課文中人物的對話，體會其中人物的親情及領會人物的個性。</w:t>
            </w:r>
          </w:p>
          <w:p w14:paraId="2D46144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.細讀課文，並欣賞課文中描寫景物時所運用的寫作特色。</w:t>
            </w:r>
          </w:p>
          <w:p w14:paraId="7485081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.欣賞課文，領會作者對故鄉的懷念之情。</w:t>
            </w:r>
          </w:p>
          <w:p w14:paraId="2E933BF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7.能說出對本課課文的理解與想法。</w:t>
            </w:r>
          </w:p>
          <w:p w14:paraId="66FF27B9" w14:textId="61700071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8.練習閱讀長篇作品，並能在讀完後，仔細體會作者的感受，撰寫讀書心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499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56A87C7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作業</w:t>
            </w:r>
          </w:p>
          <w:p w14:paraId="35DF1ED0" w14:textId="18BAD0FF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筆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859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4BADEC00" w14:textId="44913982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/>
                <w:sz w:val="20"/>
                <w:szCs w:val="20"/>
              </w:rPr>
              <w:t>3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9F0E" w14:textId="770A83E2" w:rsidR="004C3FBD" w:rsidRPr="00C2223E" w:rsidRDefault="009F7AB5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4C3FBD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ADF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4C3FBD" w:rsidRPr="00C2223E" w14:paraId="5A990A8B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A9BD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9E9D" w14:textId="58DCE4F2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第四單元文學長廊／統整活動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E01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3-3能理解簡易的文法及修辭。</w:t>
            </w:r>
          </w:p>
          <w:p w14:paraId="4B905A5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6能把握修辭的特性，並加以練習及運用。</w:t>
            </w:r>
          </w:p>
          <w:p w14:paraId="7BE61F4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4-1能認識不同的文類(如：詩歌、散文、小說、戲劇等)。</w:t>
            </w:r>
          </w:p>
          <w:p w14:paraId="0BD7506A" w14:textId="464AF40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6-3-7能練習使用電腦編輯作品，分享寫作經驗和樂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06F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分析材料中的例句，明白文章裡使用排比修辭，可加強文章氣勢，使文句富有節奏感。</w:t>
            </w:r>
          </w:p>
          <w:p w14:paraId="3E6CE3C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指導學生培養閱讀小說的習慣。</w:t>
            </w:r>
          </w:p>
          <w:p w14:paraId="5E34B15F" w14:textId="726A304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參考課文的重點說明，指導學生編輯班刊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A502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119CFA0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口試</w:t>
            </w:r>
          </w:p>
          <w:p w14:paraId="48F8392E" w14:textId="4E315A4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C20" w14:textId="566221CD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D13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58B6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C3FBD" w:rsidRPr="00C2223E" w14:paraId="527283D2" w14:textId="77777777" w:rsidTr="004C3FB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5AD3" w14:textId="77777777" w:rsidR="004C3FBD" w:rsidRPr="00C2223E" w:rsidRDefault="004C3FBD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BB1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閱讀階梯二</w:t>
            </w:r>
          </w:p>
          <w:p w14:paraId="0C4732D0" w14:textId="7144491A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故事的真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B7AC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5能運用不同的閱讀策略，增進閱讀的能力。</w:t>
            </w:r>
          </w:p>
          <w:p w14:paraId="4F2B2224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3-8能共同討論閱讀的內容，並分享心得。</w:t>
            </w:r>
          </w:p>
          <w:p w14:paraId="44C9A50E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 xml:space="preserve">5-3-10能思考並體會文章中解決問題的過程。 </w:t>
            </w:r>
          </w:p>
          <w:p w14:paraId="79084995" w14:textId="06CDEC1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5-3-10-1能夠思考和批判文章的內容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910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透過標記重點、分段細讀及回答提問，理解文章內容。</w:t>
            </w:r>
          </w:p>
          <w:p w14:paraId="3218FD55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合併、比較、串聯各段重要敘述，完成全文大意。</w:t>
            </w:r>
          </w:p>
          <w:p w14:paraId="4DFBD669" w14:textId="03BB716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串聯合併後的段旨，或利用提文直接提取重點，找出文章主旨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AB3A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筆試</w:t>
            </w:r>
          </w:p>
          <w:p w14:paraId="5356A377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2.實作</w:t>
            </w:r>
          </w:p>
          <w:p w14:paraId="3DC9EC70" w14:textId="77777777" w:rsidR="004C3FBD" w:rsidRPr="004C3FBD" w:rsidRDefault="004C3FBD" w:rsidP="004C3FBD">
            <w:pPr>
              <w:ind w:leftChars="-20" w:left="-48" w:rightChars="-20" w:right="-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t>3.報告</w:t>
            </w:r>
          </w:p>
          <w:p w14:paraId="02B6CFE1" w14:textId="06806739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4C3FB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資料搜集整理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AA5A" w14:textId="0704A3B8" w:rsidR="004C3FBD" w:rsidRPr="004C3FBD" w:rsidRDefault="004C3FBD" w:rsidP="004C3FBD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0B4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7A59" w14:textId="77777777" w:rsidR="004C3FBD" w:rsidRPr="00C2223E" w:rsidRDefault="004C3FBD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48BF" w14:textId="77777777" w:rsidR="0022553A" w:rsidRDefault="0022553A">
      <w:r>
        <w:separator/>
      </w:r>
    </w:p>
  </w:endnote>
  <w:endnote w:type="continuationSeparator" w:id="0">
    <w:p w14:paraId="3D6D0C0B" w14:textId="77777777" w:rsidR="0022553A" w:rsidRDefault="0022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8892" w14:textId="77777777" w:rsidR="0022553A" w:rsidRDefault="0022553A">
      <w:r>
        <w:rPr>
          <w:color w:val="000000"/>
        </w:rPr>
        <w:separator/>
      </w:r>
    </w:p>
  </w:footnote>
  <w:footnote w:type="continuationSeparator" w:id="0">
    <w:p w14:paraId="0CEA007F" w14:textId="77777777" w:rsidR="0022553A" w:rsidRDefault="0022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B7F49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65EEA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53A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375E0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4D54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3FBD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0109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9F7AB5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1CCA4715-048A-4214-A680-8D59A32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1A8B-C200-44B9-B184-B1B3FC3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</Words>
  <Characters>6645</Characters>
  <Application>Microsoft Office Word</Application>
  <DocSecurity>0</DocSecurity>
  <Lines>55</Lines>
  <Paragraphs>15</Paragraphs>
  <ScaleCrop>false</ScaleCrop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3:00Z</dcterms:created>
  <dcterms:modified xsi:type="dcterms:W3CDTF">2022-06-10T06:51:00Z</dcterms:modified>
</cp:coreProperties>
</file>